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-N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Paka 318, Veľká Paka</w:t>
            </w:r>
          </w:p>
        </w:tc>
      </w:tr>
      <w:tr w:rsidR="004534D4" w:rsidRPr="003E7910" w:rsidTr="00CE45F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45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20          DIČ:  20223631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45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45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E45F8" w:rsidRDefault="00CE45F8" w:rsidP="00CE45F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alebo iným prevádzkovateľom živnosti</w:t>
      </w:r>
    </w:p>
    <w:p w:rsidR="00CE45F8" w:rsidRDefault="00CE45F8" w:rsidP="00CE45F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CE45F8" w:rsidRDefault="00CE45F8" w:rsidP="00CE45F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výroby</w:t>
      </w:r>
    </w:p>
    <w:p w:rsidR="00CE45F8" w:rsidRDefault="00CE45F8" w:rsidP="00CE45F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</w:t>
      </w:r>
    </w:p>
    <w:p w:rsidR="004534D4" w:rsidRPr="003E7910" w:rsidRDefault="004534D4" w:rsidP="00CE45F8">
      <w:pPr>
        <w:spacing w:after="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E45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5F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5F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45F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45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5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45F8" w:rsidP="00CE4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45F8" w:rsidP="00CE4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CE45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5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45F8" w:rsidP="00CE4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45F8" w:rsidP="00CE4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CE45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5F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45F8" w:rsidP="00CE45F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45F8" w:rsidP="00CE4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CE45F8" w:rsidRDefault="00CE45F8" w:rsidP="00CE45F8">
      <w:pPr>
        <w:spacing w:after="0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a zostavuje za rok 2014 k poslednému dňu účtovného obdobia, t.j.k 31.12.2014 ako </w:t>
      </w:r>
    </w:p>
    <w:p w:rsidR="007B0660" w:rsidRPr="004534D4" w:rsidRDefault="007B0660" w:rsidP="00CE45F8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CE45F8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E45F8">
        <w:rPr>
          <w:rFonts w:cs="Arial"/>
          <w:szCs w:val="22"/>
        </w:rPr>
        <w:t>26.9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45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Szabó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45F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5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5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5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5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5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5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5F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5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</w:t>
      </w:r>
      <w:r w:rsidR="00CE45F8">
        <w:rPr>
          <w:rFonts w:cs="Arial"/>
          <w:szCs w:val="22"/>
        </w:rPr>
        <w:t>redpokladu nepretržitého pokračovania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CE45F8" w:rsidRDefault="00CE45F8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14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14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14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14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14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14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14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B914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14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6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6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914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14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14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14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14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5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14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14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14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14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2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2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2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402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40259" w:rsidRDefault="00440259" w:rsidP="00440259"/>
    <w:p w:rsidR="00440259" w:rsidRDefault="00440259" w:rsidP="00440259"/>
    <w:p w:rsidR="00440259" w:rsidRDefault="00440259" w:rsidP="00440259"/>
    <w:p w:rsidR="00440259" w:rsidRPr="00440259" w:rsidRDefault="00440259" w:rsidP="0044025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0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0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0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0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0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2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2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2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2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02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25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25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259">
              <w:rPr>
                <w:szCs w:val="22"/>
              </w:rPr>
              <w:t>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259">
              <w:rPr>
                <w:szCs w:val="22"/>
              </w:rPr>
              <w:t>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259">
              <w:rPr>
                <w:szCs w:val="22"/>
              </w:rPr>
              <w:t>-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259">
              <w:rPr>
                <w:szCs w:val="22"/>
              </w:rPr>
              <w:t>-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259"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259">
              <w:rPr>
                <w:szCs w:val="22"/>
              </w:rPr>
              <w:t>57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9B" w:rsidRDefault="004F649B" w:rsidP="00107589">
      <w:pPr>
        <w:spacing w:after="0" w:line="240" w:lineRule="auto"/>
      </w:pPr>
      <w:r>
        <w:separator/>
      </w:r>
    </w:p>
  </w:endnote>
  <w:endnote w:type="continuationSeparator" w:id="1">
    <w:p w:rsidR="004F649B" w:rsidRDefault="004F64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F8" w:rsidRPr="00981468" w:rsidRDefault="00CE45F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025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9B" w:rsidRDefault="004F649B" w:rsidP="00107589">
      <w:pPr>
        <w:spacing w:after="0" w:line="240" w:lineRule="auto"/>
      </w:pPr>
      <w:r>
        <w:separator/>
      </w:r>
    </w:p>
  </w:footnote>
  <w:footnote w:type="continuationSeparator" w:id="1">
    <w:p w:rsidR="004F649B" w:rsidRDefault="004F64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E45F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45F8" w:rsidRPr="003F477D" w:rsidRDefault="00CE45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F8" w:rsidRPr="003F477D" w:rsidRDefault="00CE45F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31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45F8" w:rsidRPr="004268D2" w:rsidRDefault="00CE45F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F8" w:rsidRPr="004268D2" w:rsidRDefault="00CE45F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25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49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ED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141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5F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26</Words>
  <Characters>26940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26T12:55:00Z</dcterms:created>
  <dcterms:modified xsi:type="dcterms:W3CDTF">2015-06-26T12:55:00Z</dcterms:modified>
</cp:coreProperties>
</file>